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3EE7540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1E1F4A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378CF666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9B45AF">
        <w:rPr>
          <w:rFonts w:ascii="Century Gothic" w:eastAsia="Arial Unicode MS" w:hAnsi="Century Gothic" w:cs="Arial Unicode MS"/>
          <w:b/>
        </w:rPr>
        <w:t>4.632,08</w:t>
      </w:r>
      <w:r w:rsidR="00582714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163AE5">
        <w:rPr>
          <w:rFonts w:ascii="Century Gothic" w:eastAsia="Arial Unicode MS" w:hAnsi="Century Gothic" w:cs="Arial Unicode MS"/>
          <w:b/>
        </w:rPr>
        <w:t>ENFRENTAMENTO DE EMERGENCIA COVID-19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E1F6" w14:textId="77777777" w:rsidR="00577A42" w:rsidRDefault="00577A42" w:rsidP="005E0F3F">
      <w:pPr>
        <w:spacing w:after="0" w:line="240" w:lineRule="auto"/>
      </w:pPr>
      <w:r>
        <w:separator/>
      </w:r>
    </w:p>
  </w:endnote>
  <w:endnote w:type="continuationSeparator" w:id="0">
    <w:p w14:paraId="140BF98D" w14:textId="77777777" w:rsidR="00577A42" w:rsidRDefault="00577A42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C26D4" w14:textId="77777777" w:rsidR="00577A42" w:rsidRDefault="00577A42" w:rsidP="005E0F3F">
      <w:pPr>
        <w:spacing w:after="0" w:line="240" w:lineRule="auto"/>
      </w:pPr>
      <w:r>
        <w:separator/>
      </w:r>
    </w:p>
  </w:footnote>
  <w:footnote w:type="continuationSeparator" w:id="0">
    <w:p w14:paraId="3315937B" w14:textId="77777777" w:rsidR="00577A42" w:rsidRDefault="00577A42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63AE5"/>
    <w:rsid w:val="00176417"/>
    <w:rsid w:val="00182655"/>
    <w:rsid w:val="001B4172"/>
    <w:rsid w:val="001C7283"/>
    <w:rsid w:val="001E1F4A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97675"/>
    <w:rsid w:val="003C4999"/>
    <w:rsid w:val="003C6DB3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77A42"/>
    <w:rsid w:val="0058271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B7583"/>
    <w:rsid w:val="008C6AF8"/>
    <w:rsid w:val="008D28F1"/>
    <w:rsid w:val="008D5635"/>
    <w:rsid w:val="008E65CD"/>
    <w:rsid w:val="00903111"/>
    <w:rsid w:val="00907F22"/>
    <w:rsid w:val="009258D0"/>
    <w:rsid w:val="00930842"/>
    <w:rsid w:val="00956EC7"/>
    <w:rsid w:val="00963230"/>
    <w:rsid w:val="009669AF"/>
    <w:rsid w:val="00976C56"/>
    <w:rsid w:val="009963DC"/>
    <w:rsid w:val="009A1022"/>
    <w:rsid w:val="009B45AF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70668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7980-FD85-47C8-BAD1-E12453E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37:00Z</dcterms:created>
  <dcterms:modified xsi:type="dcterms:W3CDTF">2022-05-10T18:08:00Z</dcterms:modified>
</cp:coreProperties>
</file>